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55340358"/>
        <w:docPartObj>
          <w:docPartGallery w:val="Cover Pages"/>
          <w:docPartUnique/>
        </w:docPartObj>
      </w:sdtPr>
      <w:sdtContent>
        <w:p w:rsidR="00D85E8B" w:rsidRDefault="00D85E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1" locked="0" layoutInCell="1" allowOverlap="1">
                    <wp:simplePos x="0" y="0"/>
                    <wp:positionH relativeFrom="column">
                      <wp:posOffset>-623621</wp:posOffset>
                    </wp:positionH>
                    <wp:positionV relativeFrom="paragraph">
                      <wp:posOffset>2772461</wp:posOffset>
                    </wp:positionV>
                    <wp:extent cx="6857526" cy="2129714"/>
                    <wp:effectExtent l="0" t="0" r="635" b="444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1297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48DD4" w:themeColor="text2" w:themeTint="99"/>
                                    <w:sz w:val="56"/>
                                  </w:rPr>
                                  <w:alias w:val="Title"/>
                                  <w:tag w:val=""/>
                                  <w:id w:val="133064321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85E8B" w:rsidRPr="00D85E8B" w:rsidRDefault="00D85E8B" w:rsidP="00D85E8B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548DD4" w:themeColor="text2" w:themeTint="99"/>
                                        <w:sz w:val="96"/>
                                        <w:szCs w:val="72"/>
                                      </w:rPr>
                                    </w:pPr>
                                    <w:r w:rsidRPr="00D85E8B">
                                      <w:rPr>
                                        <w:color w:val="548DD4" w:themeColor="text2" w:themeTint="99"/>
                                        <w:sz w:val="56"/>
                                      </w:rPr>
                                      <w:t xml:space="preserve">MAP711S Group Assignment </w:t>
                                    </w:r>
                                    <w:proofErr w:type="spellStart"/>
                                    <w:r w:rsidRPr="00D85E8B">
                                      <w:rPr>
                                        <w:color w:val="548DD4" w:themeColor="text2" w:themeTint="99"/>
                                        <w:sz w:val="56"/>
                                      </w:rPr>
                                      <w:t>Assignmen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49.1pt;margin-top:218.3pt;width:539.95pt;height:167.7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color w:val="548DD4" w:themeColor="text2" w:themeTint="99"/>
                              <w:sz w:val="56"/>
                            </w:rPr>
                            <w:alias w:val="Title"/>
                            <w:tag w:val=""/>
                            <w:id w:val="13306432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85E8B" w:rsidRPr="00D85E8B" w:rsidRDefault="00D85E8B" w:rsidP="00D85E8B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548DD4" w:themeColor="text2" w:themeTint="99"/>
                                  <w:sz w:val="96"/>
                                  <w:szCs w:val="72"/>
                                </w:rPr>
                              </w:pPr>
                              <w:r w:rsidRPr="00D85E8B">
                                <w:rPr>
                                  <w:color w:val="548DD4" w:themeColor="text2" w:themeTint="99"/>
                                  <w:sz w:val="56"/>
                                </w:rPr>
                                <w:t xml:space="preserve">MAP711S Group Assignment </w:t>
                              </w:r>
                              <w:proofErr w:type="spellStart"/>
                              <w:r w:rsidRPr="00D85E8B">
                                <w:rPr>
                                  <w:color w:val="548DD4" w:themeColor="text2" w:themeTint="99"/>
                                  <w:sz w:val="56"/>
                                </w:rPr>
                                <w:t>Assignmen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00836</wp:posOffset>
                </wp:positionH>
                <wp:positionV relativeFrom="paragraph">
                  <wp:posOffset>0</wp:posOffset>
                </wp:positionV>
                <wp:extent cx="2926080" cy="2926080"/>
                <wp:effectExtent l="0" t="0" r="0" b="0"/>
                <wp:wrapTopAndBottom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nust-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080" cy="292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85E8B" w:rsidRDefault="00D85E8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14560" behindDoc="0" locked="0" layoutInCell="1" allowOverlap="1">
                    <wp:simplePos x="0" y="0"/>
                    <wp:positionH relativeFrom="column">
                      <wp:posOffset>663575</wp:posOffset>
                    </wp:positionH>
                    <wp:positionV relativeFrom="paragraph">
                      <wp:posOffset>2164080</wp:posOffset>
                    </wp:positionV>
                    <wp:extent cx="4564380" cy="1404620"/>
                    <wp:effectExtent l="0" t="0" r="762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43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85E8B">
                                  <w:rPr>
                                    <w:sz w:val="28"/>
                                    <w:u w:val="single"/>
                                  </w:rPr>
                                  <w:t>Group Members</w:t>
                                </w:r>
                              </w:p>
                              <w:p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>Keenan Husselmann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(214076784)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- Lead D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>eveloper</w:t>
                                </w:r>
                              </w:p>
                              <w:p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 xml:space="preserve">Lance </w:t>
                                </w:r>
                                <w:proofErr w:type="spellStart"/>
                                <w:r w:rsidRPr="00D85E8B">
                                  <w:rPr>
                                    <w:sz w:val="28"/>
                                  </w:rPr>
                                  <w:t>Cloete</w:t>
                                </w:r>
                                <w:proofErr w:type="spellEnd"/>
                                <w:r w:rsidR="00BB7981">
                                  <w:rPr>
                                    <w:sz w:val="28"/>
                                  </w:rPr>
                                  <w:t xml:space="preserve"> (</w:t>
                                </w:r>
                                <w:r w:rsidR="00A004B8" w:rsidRPr="00A004B8">
                                  <w:rPr>
                                    <w:sz w:val="28"/>
                                  </w:rPr>
                                  <w:t>223000132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>)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 xml:space="preserve"> - Team Lead</w:t>
                                </w:r>
                              </w:p>
                              <w:p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>Edmund Jansen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(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>223118796</w:t>
                                </w:r>
                                <w:r>
                                  <w:rPr>
                                    <w:sz w:val="28"/>
                                  </w:rPr>
                                  <w:t>)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- Frontend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 xml:space="preserve"> Developer</w:t>
                                </w:r>
                              </w:p>
                              <w:p w:rsidR="00D85E8B" w:rsidRDefault="00BB7981" w:rsidP="00D85E8B">
                                <w:pPr>
                                  <w:jc w:val="center"/>
                                </w:pPr>
                                <w:r>
                                  <w:rPr>
                                    <w:sz w:val="28"/>
                                  </w:rPr>
                                  <w:t>Sander Santana () - Backend D</w:t>
                                </w:r>
                                <w:r w:rsidR="00D85E8B" w:rsidRPr="00D85E8B">
                                  <w:rPr>
                                    <w:sz w:val="28"/>
                                  </w:rPr>
                                  <w:t>eveloper</w:t>
                                </w:r>
                                <w:r w:rsidR="00D85E8B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52.25pt;margin-top:170.4pt;width:359.4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MvIwIAACU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" stroked="f">
                    <v:textbox style="mso-fit-shape-to-text:t">
                      <w:txbxContent>
                        <w:p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  <w:u w:val="single"/>
                            </w:rPr>
                          </w:pPr>
                          <w:r w:rsidRPr="00D85E8B">
                            <w:rPr>
                              <w:sz w:val="28"/>
                              <w:u w:val="single"/>
                            </w:rPr>
                            <w:t>Group Members</w:t>
                          </w:r>
                        </w:p>
                        <w:p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>Keenan Husselmann</w:t>
                          </w:r>
                          <w:r>
                            <w:rPr>
                              <w:sz w:val="28"/>
                            </w:rPr>
                            <w:t xml:space="preserve"> (214076784)</w:t>
                          </w:r>
                          <w:r w:rsidR="00BB7981">
                            <w:rPr>
                              <w:sz w:val="28"/>
                            </w:rPr>
                            <w:t xml:space="preserve"> - Lead D</w:t>
                          </w:r>
                          <w:r w:rsidRPr="00D85E8B">
                            <w:rPr>
                              <w:sz w:val="28"/>
                            </w:rPr>
                            <w:t>eveloper</w:t>
                          </w:r>
                        </w:p>
                        <w:p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 xml:space="preserve">Lance </w:t>
                          </w:r>
                          <w:proofErr w:type="spellStart"/>
                          <w:r w:rsidRPr="00D85E8B">
                            <w:rPr>
                              <w:sz w:val="28"/>
                            </w:rPr>
                            <w:t>Cloete</w:t>
                          </w:r>
                          <w:proofErr w:type="spellEnd"/>
                          <w:r w:rsidR="00BB7981">
                            <w:rPr>
                              <w:sz w:val="28"/>
                            </w:rPr>
                            <w:t xml:space="preserve"> (</w:t>
                          </w:r>
                          <w:r w:rsidR="00A004B8" w:rsidRPr="00A004B8">
                            <w:rPr>
                              <w:sz w:val="28"/>
                            </w:rPr>
                            <w:t>223000132</w:t>
                          </w:r>
                          <w:r w:rsidR="00BB7981">
                            <w:rPr>
                              <w:sz w:val="28"/>
                            </w:rPr>
                            <w:t>)</w:t>
                          </w:r>
                          <w:r w:rsidRPr="00D85E8B">
                            <w:rPr>
                              <w:sz w:val="28"/>
                            </w:rPr>
                            <w:t xml:space="preserve"> - Team Lead</w:t>
                          </w:r>
                        </w:p>
                        <w:p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>Edmund Jansen</w:t>
                          </w:r>
                          <w:r w:rsidR="00BB7981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(</w:t>
                          </w:r>
                          <w:r w:rsidRPr="00D85E8B">
                            <w:rPr>
                              <w:sz w:val="28"/>
                            </w:rPr>
                            <w:t>223118796</w:t>
                          </w:r>
                          <w:r>
                            <w:rPr>
                              <w:sz w:val="28"/>
                            </w:rPr>
                            <w:t>)</w:t>
                          </w:r>
                          <w:r w:rsidR="00BB7981">
                            <w:rPr>
                              <w:sz w:val="28"/>
                            </w:rPr>
                            <w:t xml:space="preserve"> - Frontend</w:t>
                          </w:r>
                          <w:r w:rsidRPr="00D85E8B">
                            <w:rPr>
                              <w:sz w:val="28"/>
                            </w:rPr>
                            <w:t xml:space="preserve"> Developer</w:t>
                          </w:r>
                        </w:p>
                        <w:p w:rsidR="00D85E8B" w:rsidRDefault="00BB7981" w:rsidP="00D85E8B">
                          <w:pPr>
                            <w:jc w:val="center"/>
                          </w:pPr>
                          <w:r>
                            <w:rPr>
                              <w:sz w:val="28"/>
                            </w:rPr>
                            <w:t>Sander Santana () - Backend D</w:t>
                          </w:r>
                          <w:r w:rsidR="00D85E8B" w:rsidRPr="00D85E8B">
                            <w:rPr>
                              <w:sz w:val="28"/>
                            </w:rPr>
                            <w:t>eveloper</w:t>
                          </w:r>
                          <w:r w:rsidR="00D85E8B">
                            <w:br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56240329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sdtEndPr>
          <w:sdtContent>
            <w:p w:rsidR="00D85E8B" w:rsidRDefault="00D85E8B">
              <w:pPr>
                <w:pStyle w:val="TOCHeading"/>
              </w:pPr>
              <w:r>
                <w:t>Contents</w:t>
              </w:r>
            </w:p>
            <w:p w:rsidR="00A004B8" w:rsidRDefault="00D85E8B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98470797" w:history="1">
                <w:r w:rsidR="00A004B8" w:rsidRPr="00A34F1A">
                  <w:rPr>
                    <w:rStyle w:val="Hyperlink"/>
                    <w:noProof/>
                  </w:rPr>
                  <w:t>Project Description</w:t>
                </w:r>
                <w:r w:rsidR="00A004B8">
                  <w:rPr>
                    <w:noProof/>
                    <w:webHidden/>
                  </w:rPr>
                  <w:tab/>
                </w:r>
                <w:r w:rsidR="00A004B8">
                  <w:rPr>
                    <w:noProof/>
                    <w:webHidden/>
                  </w:rPr>
                  <w:fldChar w:fldCharType="begin"/>
                </w:r>
                <w:r w:rsidR="00A004B8">
                  <w:rPr>
                    <w:noProof/>
                    <w:webHidden/>
                  </w:rPr>
                  <w:instrText xml:space="preserve"> PAGEREF _Toc198470797 \h </w:instrText>
                </w:r>
                <w:r w:rsidR="00A004B8">
                  <w:rPr>
                    <w:noProof/>
                    <w:webHidden/>
                  </w:rPr>
                </w:r>
                <w:r w:rsidR="00A004B8">
                  <w:rPr>
                    <w:noProof/>
                    <w:webHidden/>
                  </w:rPr>
                  <w:fldChar w:fldCharType="separate"/>
                </w:r>
                <w:r w:rsidR="00A004B8">
                  <w:rPr>
                    <w:noProof/>
                    <w:webHidden/>
                  </w:rPr>
                  <w:t>1</w:t>
                </w:r>
                <w:r w:rsidR="00A004B8"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798" w:history="1">
                <w:r w:rsidRPr="00A34F1A">
                  <w:rPr>
                    <w:rStyle w:val="Hyperlink"/>
                    <w:noProof/>
                  </w:rPr>
                  <w:t>1.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799" w:history="1">
                <w:r w:rsidRPr="00A34F1A">
                  <w:rPr>
                    <w:rStyle w:val="Hyperlink"/>
                    <w:noProof/>
                  </w:rPr>
                  <w:t>2. Client Requirements and MoSCoW Priorit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0" w:history="1">
                <w:r w:rsidRPr="00A34F1A">
                  <w:rPr>
                    <w:rStyle w:val="Hyperlink"/>
                    <w:noProof/>
                  </w:rPr>
                  <w:t>3. Development Stack and 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1" w:history="1">
                <w:r w:rsidRPr="00A34F1A">
                  <w:rPr>
                    <w:rStyle w:val="Hyperlink"/>
                    <w:noProof/>
                  </w:rPr>
                  <w:t>4. Architecture and Software Engineering Princi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2" w:history="1">
                <w:r w:rsidRPr="00A34F1A">
                  <w:rPr>
                    <w:rStyle w:val="Hyperlink"/>
                    <w:noProof/>
                  </w:rPr>
                  <w:t>5. App Navigation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3" w:history="1">
                <w:r w:rsidRPr="00A34F1A">
                  <w:rPr>
                    <w:rStyle w:val="Hyperlink"/>
                    <w:noProof/>
                  </w:rPr>
                  <w:t>6. Testing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4" w:history="1">
                <w:r w:rsidRPr="00A34F1A">
                  <w:rPr>
                    <w:rStyle w:val="Hyperlink"/>
                    <w:noProof/>
                  </w:rPr>
                  <w:t>7. Challenges Faced and Resol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5" w:history="1">
                <w:r w:rsidRPr="00A34F1A">
                  <w:rPr>
                    <w:rStyle w:val="Hyperlink"/>
                    <w:noProof/>
                  </w:rPr>
                  <w:t>8. Reflection and 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6" w:history="1">
                <w:r w:rsidRPr="00A34F1A">
                  <w:rPr>
                    <w:rStyle w:val="Hyperlink"/>
                    <w:noProof/>
                  </w:rPr>
                  <w:t>9. UI Pages and Scre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7" w:history="1">
                <w:r w:rsidRPr="00A34F1A">
                  <w:rPr>
                    <w:rStyle w:val="Hyperlink"/>
                    <w:noProof/>
                  </w:rPr>
                  <w:t>10. Kotlin Code Screensho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04B8" w:rsidRDefault="00A004B8">
              <w:pPr>
                <w:pStyle w:val="TOC2"/>
                <w:tabs>
                  <w:tab w:val="right" w:leader="dot" w:pos="8630"/>
                </w:tabs>
                <w:rPr>
                  <w:noProof/>
                </w:rPr>
              </w:pPr>
              <w:hyperlink w:anchor="_Toc198470808" w:history="1">
                <w:r w:rsidRPr="00A34F1A">
                  <w:rPr>
                    <w:rStyle w:val="Hyperlink"/>
                    <w:noProof/>
                  </w:rPr>
                  <w:t>11. GitHub Reposi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470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85E8B" w:rsidRDefault="00D85E8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:rsidR="00D85E8B" w:rsidRDefault="00BB7981" w:rsidP="00BB7981">
          <w:pPr>
            <w:pStyle w:val="Heading2"/>
          </w:pPr>
          <w:bookmarkStart w:id="0" w:name="_Toc198470797"/>
          <w:r>
            <w:t>Project Description</w:t>
          </w:r>
          <w:bookmarkEnd w:id="0"/>
        </w:p>
        <w:p w:rsidR="00BB7981" w:rsidRDefault="00BB7981" w:rsidP="00BB7981">
          <w:r>
            <w:t>In this task, students are expected to develop a mobile application for the Namibia</w:t>
          </w:r>
        </w:p>
        <w:p w:rsidR="00BB7981" w:rsidRDefault="00BB7981" w:rsidP="00BB7981">
          <w:r>
            <w:t xml:space="preserve">Hockey Union (https://namibiahockey.org) in groups of </w:t>
          </w:r>
          <w:proofErr w:type="gramStart"/>
          <w:r>
            <w:t>four(</w:t>
          </w:r>
          <w:proofErr w:type="gramEnd"/>
          <w:r>
            <w:t>4) or five (5) students.</w:t>
          </w:r>
        </w:p>
        <w:p w:rsidR="00BB7981" w:rsidRDefault="00BB7981" w:rsidP="00BB7981">
          <w:r>
            <w:t>The minimum functional requirements of the application are, but not limited to, the</w:t>
          </w:r>
        </w:p>
        <w:p w:rsidR="00BB7981" w:rsidRDefault="00BB7981" w:rsidP="00BB7981">
          <w:proofErr w:type="gramStart"/>
          <w:r>
            <w:t>following</w:t>
          </w:r>
          <w:proofErr w:type="gramEnd"/>
          <w:r>
            <w:t>:</w:t>
          </w:r>
        </w:p>
        <w:p w:rsidR="00BB7981" w:rsidRDefault="00BB7981" w:rsidP="00BB7981">
          <w:r>
            <w:t xml:space="preserve">• </w:t>
          </w:r>
          <w:proofErr w:type="gramStart"/>
          <w:r>
            <w:t>team</w:t>
          </w:r>
          <w:proofErr w:type="gramEnd"/>
          <w:r>
            <w:t xml:space="preserve"> registration;</w:t>
          </w:r>
        </w:p>
        <w:p w:rsidR="00BB7981" w:rsidRDefault="00BB7981" w:rsidP="00BB7981">
          <w:r>
            <w:t xml:space="preserve">• </w:t>
          </w:r>
          <w:proofErr w:type="gramStart"/>
          <w:r>
            <w:t>event</w:t>
          </w:r>
          <w:proofErr w:type="gramEnd"/>
          <w:r>
            <w:t xml:space="preserve"> entries;</w:t>
          </w:r>
        </w:p>
        <w:p w:rsidR="00BB7981" w:rsidRDefault="00BB7981" w:rsidP="00BB7981">
          <w:r>
            <w:t xml:space="preserve">• </w:t>
          </w:r>
          <w:proofErr w:type="gramStart"/>
          <w:r>
            <w:t>player</w:t>
          </w:r>
          <w:proofErr w:type="gramEnd"/>
          <w:r>
            <w:t xml:space="preserve"> registration &amp; management;</w:t>
          </w:r>
        </w:p>
        <w:p w:rsidR="00BB7981" w:rsidRPr="00BB7981" w:rsidRDefault="00BB7981" w:rsidP="00BB7981">
          <w:r>
            <w:t xml:space="preserve">• </w:t>
          </w:r>
          <w:proofErr w:type="gramStart"/>
          <w:r>
            <w:t>real-time</w:t>
          </w:r>
          <w:proofErr w:type="gramEnd"/>
          <w:r>
            <w:t xml:space="preserve"> information sharing.</w:t>
          </w:r>
        </w:p>
        <w:p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bookmarkStart w:id="1" w:name="_GoBack"/>
          <w:bookmarkEnd w:id="1"/>
        </w:p>
        <w:p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</w:sdtContent>
    </w:sdt>
    <w:p w:rsidR="007B7C0F" w:rsidRDefault="00947131">
      <w:pPr>
        <w:pStyle w:val="Heading2"/>
      </w:pPr>
      <w:bookmarkStart w:id="2" w:name="_Toc198470798"/>
      <w:r>
        <w:t>1. Introduction</w:t>
      </w:r>
      <w:bookmarkEnd w:id="2"/>
    </w:p>
    <w:p w:rsidR="007B7C0F" w:rsidRDefault="00947131">
      <w:r>
        <w:t>The Nam</w:t>
      </w:r>
      <w:r w:rsidR="00A004B8">
        <w:t>ibia Hockey Union (NHU) requires</w:t>
      </w:r>
      <w:r>
        <w:t xml:space="preserve"> a mobile application to support and streamline various administrative and event-related functions for its stakeholders, </w:t>
      </w:r>
      <w:r>
        <w:t>including players, teams, and officials. Our team was tasked with designing and building this mobile application to meet the Union’s needs through modern software engineer</w:t>
      </w:r>
      <w:r w:rsidR="00A004B8">
        <w:t>ing practices. Our core goal is</w:t>
      </w:r>
      <w:r>
        <w:t xml:space="preserve"> to create a user-friendly, real-time application tha</w:t>
      </w:r>
      <w:r>
        <w:t>t facilitate</w:t>
      </w:r>
      <w:r w:rsidR="00CE7A8C">
        <w:t>d team and player registration</w:t>
      </w:r>
      <w:r w:rsidR="00A004B8">
        <w:t>s</w:t>
      </w:r>
      <w:r w:rsidR="00CE7A8C">
        <w:t xml:space="preserve">. </w:t>
      </w:r>
      <w:r>
        <w:t>This project simulated a real-world development experience, from gathering client requirements to deployment and testing.</w:t>
      </w:r>
    </w:p>
    <w:p w:rsidR="007B7C0F" w:rsidRDefault="00947131">
      <w:pPr>
        <w:pStyle w:val="Heading2"/>
      </w:pPr>
      <w:bookmarkStart w:id="3" w:name="_Toc198470799"/>
      <w:r>
        <w:t>2. Client Requirements and MoS</w:t>
      </w:r>
      <w:r>
        <w:t>CoW Prioritization</w:t>
      </w:r>
      <w:bookmarkEnd w:id="3"/>
    </w:p>
    <w:p w:rsidR="007B7C0F" w:rsidRDefault="00947131">
      <w:r>
        <w:t xml:space="preserve">We held several brainstorming sessions </w:t>
      </w:r>
      <w:r>
        <w:t>to gather and interpret the client’s vision and functional expectations. To ensure focus and feasibility within the project timeline, we adopted the MoSCoW prioritiza</w:t>
      </w:r>
      <w:r>
        <w:t>tion method:</w:t>
      </w:r>
    </w:p>
    <w:p w:rsidR="007B7C0F" w:rsidRDefault="00947131">
      <w:pPr>
        <w:pStyle w:val="ListBullet"/>
      </w:pPr>
      <w:r>
        <w:t>Must Have:</w:t>
      </w:r>
    </w:p>
    <w:p w:rsidR="007B7C0F" w:rsidRDefault="00947131">
      <w:pPr>
        <w:pStyle w:val="ListBullet2"/>
      </w:pPr>
      <w:r>
        <w:t>User Authentication (Sign-Up, Login, Logout)</w:t>
      </w:r>
    </w:p>
    <w:p w:rsidR="007B7C0F" w:rsidRDefault="00947131">
      <w:pPr>
        <w:pStyle w:val="ListBullet2"/>
      </w:pPr>
      <w:r>
        <w:t>Team Registration and Management</w:t>
      </w:r>
    </w:p>
    <w:p w:rsidR="007B7C0F" w:rsidRDefault="00CE7A8C">
      <w:pPr>
        <w:pStyle w:val="ListBullet2"/>
      </w:pPr>
      <w:r>
        <w:t xml:space="preserve">Player Registration </w:t>
      </w:r>
    </w:p>
    <w:p w:rsidR="007B7C0F" w:rsidRDefault="00947131">
      <w:pPr>
        <w:pStyle w:val="ListBullet2"/>
      </w:pPr>
      <w:r>
        <w:t xml:space="preserve">Real-Time Information Sharing </w:t>
      </w:r>
    </w:p>
    <w:p w:rsidR="007B7C0F" w:rsidRDefault="00947131">
      <w:pPr>
        <w:pStyle w:val="ListBullet"/>
      </w:pPr>
      <w:r>
        <w:t>Should Have:</w:t>
      </w:r>
    </w:p>
    <w:p w:rsidR="007B7C0F" w:rsidRDefault="00947131">
      <w:pPr>
        <w:pStyle w:val="ListBullet2"/>
      </w:pPr>
      <w:r>
        <w:t xml:space="preserve">Event </w:t>
      </w:r>
      <w:r>
        <w:t>Entry and Participation Tracking</w:t>
      </w:r>
    </w:p>
    <w:p w:rsidR="007B7C0F" w:rsidRDefault="00CE7A8C">
      <w:pPr>
        <w:pStyle w:val="ListBullet2"/>
      </w:pPr>
      <w:r>
        <w:t xml:space="preserve">Role-Based Access Control </w:t>
      </w:r>
    </w:p>
    <w:p w:rsidR="007B7C0F" w:rsidRDefault="00947131">
      <w:pPr>
        <w:pStyle w:val="ListBullet"/>
      </w:pPr>
      <w:r>
        <w:t>Could Have:</w:t>
      </w:r>
    </w:p>
    <w:p w:rsidR="007B7C0F" w:rsidRDefault="00947131">
      <w:pPr>
        <w:pStyle w:val="ListBullet2"/>
      </w:pPr>
      <w:r>
        <w:t>Push Notifications for announcements</w:t>
      </w:r>
    </w:p>
    <w:p w:rsidR="007B7C0F" w:rsidRDefault="00947131">
      <w:pPr>
        <w:pStyle w:val="ListBullet2"/>
      </w:pPr>
      <w:r>
        <w:t>In-app calendar and event reminders</w:t>
      </w:r>
    </w:p>
    <w:p w:rsidR="007B7C0F" w:rsidRDefault="00947131">
      <w:pPr>
        <w:pStyle w:val="ListBullet2"/>
      </w:pPr>
      <w:r>
        <w:t>Historical data (past match results, player stats)</w:t>
      </w:r>
    </w:p>
    <w:p w:rsidR="007B7C0F" w:rsidRDefault="00947131">
      <w:pPr>
        <w:pStyle w:val="ListBullet"/>
      </w:pPr>
      <w:r>
        <w:t>Won’t Have (for this release):</w:t>
      </w:r>
    </w:p>
    <w:p w:rsidR="007B7C0F" w:rsidRDefault="00947131">
      <w:pPr>
        <w:pStyle w:val="ListBullet2"/>
      </w:pPr>
      <w:r>
        <w:t>S</w:t>
      </w:r>
      <w:r>
        <w:t>ocial Media Integration</w:t>
      </w:r>
    </w:p>
    <w:p w:rsidR="007B7C0F" w:rsidRDefault="00947131">
      <w:pPr>
        <w:pStyle w:val="ListBullet2"/>
      </w:pPr>
      <w:r>
        <w:t>E-Commerce functionality (e.g., ticket purchases or merchandise)</w:t>
      </w:r>
    </w:p>
    <w:p w:rsidR="007B7C0F" w:rsidRDefault="00947131">
      <w:pPr>
        <w:pStyle w:val="Heading2"/>
      </w:pPr>
      <w:bookmarkStart w:id="4" w:name="_Toc198470800"/>
      <w:r>
        <w:t>3. Development Stack and Tools</w:t>
      </w:r>
      <w:bookmarkEnd w:id="4"/>
    </w:p>
    <w:p w:rsidR="007B7C0F" w:rsidRDefault="00947131">
      <w:r>
        <w:t xml:space="preserve">We </w:t>
      </w:r>
      <w:r w:rsidR="00A004B8">
        <w:t>made use of</w:t>
      </w:r>
      <w:r>
        <w:t xml:space="preserve"> the following tools and technologies</w:t>
      </w:r>
      <w:proofErr w:type="gramStart"/>
      <w:r>
        <w:t>:</w:t>
      </w:r>
      <w:proofErr w:type="gramEnd"/>
      <w:r>
        <w:br/>
        <w:t>- Android Studio: Our primary IDE.</w:t>
      </w:r>
      <w:r>
        <w:br/>
        <w:t>- Kotlin &amp; Jetpack Compose: For modern, declarative UI.</w:t>
      </w:r>
      <w:r>
        <w:br/>
        <w:t>- Firebase Authentication: For managing user sessions.</w:t>
      </w:r>
      <w:r>
        <w:br/>
      </w:r>
      <w:r>
        <w:lastRenderedPageBreak/>
        <w:t>- Firebase Firestore: For</w:t>
      </w:r>
      <w:r w:rsidR="00A004B8">
        <w:t xml:space="preserve"> real-time data synchronization and data storage.</w:t>
      </w:r>
      <w:r>
        <w:br/>
        <w:t>- Real Device Debugging: For testing the app on physical Android devices.</w:t>
      </w:r>
    </w:p>
    <w:p w:rsidR="007B7C0F" w:rsidRDefault="00947131">
      <w:pPr>
        <w:pStyle w:val="Heading2"/>
      </w:pPr>
      <w:bookmarkStart w:id="5" w:name="_Toc198470801"/>
      <w:r>
        <w:t>4. Architecture and Software Engineering Principles</w:t>
      </w:r>
      <w:bookmarkEnd w:id="5"/>
    </w:p>
    <w:p w:rsidR="007B7C0F" w:rsidRDefault="00947131">
      <w:r>
        <w:t>We adopted MVVM</w:t>
      </w:r>
      <w:r w:rsidR="00BB7981" w:rsidRPr="00BB7981">
        <w:t xml:space="preserve"> </w:t>
      </w:r>
      <w:r w:rsidR="00BB7981">
        <w:t>(Model-View-</w:t>
      </w:r>
      <w:proofErr w:type="spellStart"/>
      <w:r w:rsidR="00BB7981">
        <w:t>ViewModel</w:t>
      </w:r>
      <w:proofErr w:type="spellEnd"/>
      <w:r w:rsidR="00BB7981">
        <w:t>)</w:t>
      </w:r>
      <w:r>
        <w:t xml:space="preserve"> </w:t>
      </w:r>
      <w:r>
        <w:t>architecture and clean code principles</w:t>
      </w:r>
      <w:proofErr w:type="gramStart"/>
      <w:r>
        <w:t>:</w:t>
      </w:r>
      <w:proofErr w:type="gramEnd"/>
      <w:r>
        <w:br/>
        <w:t>- View: Composables for UI.</w:t>
      </w:r>
      <w:r>
        <w:br/>
        <w:t>- ViewModel: Manages logic and data interaction.</w:t>
      </w:r>
      <w:r>
        <w:br/>
        <w:t>- Model: Data structures (e.g., Player, Team).</w:t>
      </w:r>
      <w:r>
        <w:br/>
        <w:t>- FirebaseService: Abstr</w:t>
      </w:r>
      <w:r w:rsidR="00A004B8">
        <w:t>action of database operations.</w:t>
      </w:r>
      <w:r w:rsidR="00A004B8">
        <w:br/>
      </w:r>
    </w:p>
    <w:p w:rsidR="007B7C0F" w:rsidRDefault="00947131">
      <w:pPr>
        <w:pStyle w:val="Heading2"/>
      </w:pPr>
      <w:bookmarkStart w:id="6" w:name="_Toc198470802"/>
      <w:r>
        <w:t>5. App Navigation System</w:t>
      </w:r>
      <w:bookmarkEnd w:id="6"/>
    </w:p>
    <w:p w:rsidR="007B7C0F" w:rsidRDefault="00CE7A8C">
      <w:r>
        <w:t>Navigation is</w:t>
      </w:r>
      <w:r w:rsidR="00947131">
        <w:t xml:space="preserve"> handled using Jetpack Navigation Compose. Screens like 'a</w:t>
      </w:r>
      <w:r>
        <w:t>uth', 'login', 'signup', etc., are</w:t>
      </w:r>
      <w:r w:rsidR="00947131">
        <w:t xml:space="preserve"> registered with routes, and parameters were passed as arguments where needed.</w:t>
      </w:r>
    </w:p>
    <w:p w:rsidR="007B7C0F" w:rsidRDefault="00947131">
      <w:pPr>
        <w:pStyle w:val="Heading2"/>
      </w:pPr>
      <w:bookmarkStart w:id="7" w:name="_Toc198470803"/>
      <w:r>
        <w:t>6. Tes</w:t>
      </w:r>
      <w:r>
        <w:t>ting Techniques</w:t>
      </w:r>
      <w:bookmarkEnd w:id="7"/>
    </w:p>
    <w:p w:rsidR="007B7C0F" w:rsidRDefault="00947131">
      <w:r>
        <w:t>To ensure app reliability</w:t>
      </w:r>
      <w:r w:rsidR="00A004B8">
        <w:t xml:space="preserve"> we implemented</w:t>
      </w:r>
      <w:proofErr w:type="gramStart"/>
      <w:r>
        <w:t>:</w:t>
      </w:r>
      <w:proofErr w:type="gramEnd"/>
      <w:r>
        <w:br/>
        <w:t>- Manual Testing: On real devices.</w:t>
      </w:r>
      <w:r>
        <w:br/>
        <w:t>- Unit Testing: With</w:t>
      </w:r>
      <w:r w:rsidR="00CE7A8C">
        <w:t xml:space="preserve"> JUnit for </w:t>
      </w:r>
      <w:proofErr w:type="spellStart"/>
      <w:r w:rsidR="00CE7A8C">
        <w:t>ViewModel</w:t>
      </w:r>
      <w:proofErr w:type="spellEnd"/>
      <w:r w:rsidR="00CE7A8C">
        <w:t xml:space="preserve"> and logic.</w:t>
      </w:r>
      <w:r>
        <w:br/>
        <w:t>- Peer Reviews: For better code quality and fewer bugs.</w:t>
      </w:r>
    </w:p>
    <w:p w:rsidR="007B7C0F" w:rsidRDefault="00947131">
      <w:pPr>
        <w:pStyle w:val="Heading2"/>
      </w:pPr>
      <w:bookmarkStart w:id="8" w:name="_Toc198470804"/>
      <w:r>
        <w:t xml:space="preserve">7. </w:t>
      </w:r>
      <w:r>
        <w:t>Challenges Faced and Resolutions</w:t>
      </w:r>
      <w:bookmarkEnd w:id="8"/>
    </w:p>
    <w:p w:rsidR="00CE7A8C" w:rsidRDefault="00947131">
      <w:r>
        <w:t>Some of the key challenges were</w:t>
      </w:r>
      <w:proofErr w:type="gramStart"/>
      <w:r>
        <w:t>:</w:t>
      </w:r>
      <w:proofErr w:type="gramEnd"/>
      <w:r>
        <w:br/>
        <w:t>- Implementing Firebase security rules.</w:t>
      </w:r>
      <w:r>
        <w:br/>
        <w:t>- Designing adaptive UIs for multiple devices.</w:t>
      </w:r>
    </w:p>
    <w:p w:rsidR="007B7C0F" w:rsidRDefault="00CE7A8C">
      <w:r>
        <w:t>-Limited resources, slow PC’s, little time</w:t>
      </w:r>
      <w:r w:rsidR="00947131">
        <w:br/>
      </w:r>
    </w:p>
    <w:p w:rsidR="007B7C0F" w:rsidRDefault="00947131">
      <w:pPr>
        <w:pStyle w:val="Heading2"/>
      </w:pPr>
      <w:bookmarkStart w:id="9" w:name="_Toc198470805"/>
      <w:r>
        <w:t>8. Reflection and Conclusion</w:t>
      </w:r>
      <w:bookmarkEnd w:id="9"/>
    </w:p>
    <w:p w:rsidR="007B7C0F" w:rsidRDefault="00947131">
      <w:r>
        <w:t>This proj</w:t>
      </w:r>
      <w:r w:rsidR="00CE7A8C">
        <w:t>ect helped us enhance our</w:t>
      </w:r>
      <w:r>
        <w:t xml:space="preserve"> skills in Jetpack Compose, Firebase, and collaborative development. We delivered an MVP that met core NHU requirements and laid a foundation for future improvements such as notifications, analytics, and advanced admin tools.</w:t>
      </w:r>
    </w:p>
    <w:p w:rsidR="00CE7A8C" w:rsidRDefault="00CE7A8C"/>
    <w:p w:rsidR="00CE7A8C" w:rsidRDefault="00CE7A8C"/>
    <w:p w:rsidR="00CE7A8C" w:rsidRDefault="00CE7A8C"/>
    <w:p w:rsidR="00D85E8B" w:rsidRDefault="00D85E8B"/>
    <w:p w:rsidR="00A004B8" w:rsidRDefault="00A004B8"/>
    <w:p w:rsidR="00D85E8B" w:rsidRDefault="00D85E8B"/>
    <w:p w:rsidR="00CE7A8C" w:rsidRDefault="00CE7A8C"/>
    <w:p w:rsidR="006F089C" w:rsidRPr="00D85E8B" w:rsidRDefault="00BB7981" w:rsidP="00D85E8B">
      <w:pPr>
        <w:pStyle w:val="Heading2"/>
      </w:pPr>
      <w:bookmarkStart w:id="10" w:name="_Toc198470806"/>
      <w:r>
        <w:t xml:space="preserve">9. </w:t>
      </w:r>
      <w:r w:rsidR="006F089C" w:rsidRPr="00D85E8B">
        <w:t>UI Pages and Screens</w:t>
      </w:r>
      <w:bookmarkEnd w:id="10"/>
    </w:p>
    <w:p w:rsidR="006F089C" w:rsidRPr="006F089C" w:rsidRDefault="006F089C" w:rsidP="006F089C"/>
    <w:p w:rsidR="006F089C" w:rsidRDefault="006F089C" w:rsidP="006F089C"/>
    <w:p w:rsidR="00CE7A8C" w:rsidRPr="006F089C" w:rsidRDefault="006F089C" w:rsidP="006F089C">
      <w:pPr>
        <w:tabs>
          <w:tab w:val="left" w:pos="5322"/>
          <w:tab w:val="left" w:pos="5873"/>
        </w:tabs>
        <w:rPr>
          <w:i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400192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421640</wp:posOffset>
            </wp:positionV>
            <wp:extent cx="2703195" cy="6160135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5-18 at 13.34.32_3041646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4832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221587</wp:posOffset>
            </wp:positionV>
            <wp:extent cx="3021330" cy="6884035"/>
            <wp:effectExtent l="0" t="0" r="7620" b="0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5-18 at 13.34.34_8e200b7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C">
        <w:rPr>
          <w:i/>
          <w:color w:val="808080" w:themeColor="background1" w:themeShade="80"/>
        </w:rPr>
        <w:t>Image Description: Landing Page</w:t>
      </w:r>
      <w:r>
        <w:rPr>
          <w:i/>
          <w:color w:val="808080" w:themeColor="background1" w:themeShade="80"/>
        </w:rPr>
        <w:tab/>
        <w:t>Image Description: Sign Up Page</w:t>
      </w:r>
      <w:r>
        <w:rPr>
          <w:i/>
          <w:color w:val="808080" w:themeColor="background1" w:themeShade="80"/>
        </w:rPr>
        <w:tab/>
      </w:r>
    </w:p>
    <w:p w:rsidR="006F089C" w:rsidRDefault="006F089C"/>
    <w:p w:rsidR="006F089C" w:rsidRDefault="00D85E8B" w:rsidP="006F089C">
      <w:pPr>
        <w:tabs>
          <w:tab w:val="left" w:pos="4986"/>
        </w:tabs>
      </w:pPr>
      <w:r>
        <w:rPr>
          <w:noProof/>
        </w:rPr>
        <w:lastRenderedPageBreak/>
        <w:drawing>
          <wp:anchor distT="0" distB="0" distL="114300" distR="114300" simplePos="0" relativeHeight="25149644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261620</wp:posOffset>
            </wp:positionV>
            <wp:extent cx="2798445" cy="6376670"/>
            <wp:effectExtent l="0" t="0" r="1905" b="5080"/>
            <wp:wrapThrough wrapText="bothSides">
              <wp:wrapPolygon edited="0">
                <wp:start x="0" y="0"/>
                <wp:lineTo x="0" y="21553"/>
                <wp:lineTo x="21468" y="21553"/>
                <wp:lineTo x="214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5-18 at 13.34.32_3da16c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7296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266065</wp:posOffset>
            </wp:positionV>
            <wp:extent cx="2744470" cy="6254750"/>
            <wp:effectExtent l="0" t="0" r="0" b="0"/>
            <wp:wrapThrough wrapText="bothSides">
              <wp:wrapPolygon edited="0">
                <wp:start x="0" y="0"/>
                <wp:lineTo x="0" y="21512"/>
                <wp:lineTo x="21440" y="21512"/>
                <wp:lineTo x="214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5-18 at 13.34.32_aef8717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9C">
        <w:rPr>
          <w:i/>
          <w:color w:val="808080" w:themeColor="background1" w:themeShade="80"/>
        </w:rPr>
        <w:t xml:space="preserve">Image Description: Login </w:t>
      </w:r>
      <w:r w:rsidR="006F089C" w:rsidRPr="006F089C">
        <w:rPr>
          <w:i/>
          <w:color w:val="808080" w:themeColor="background1" w:themeShade="80"/>
        </w:rPr>
        <w:t>Page</w:t>
      </w:r>
      <w:r w:rsidR="006F089C">
        <w:rPr>
          <w:noProof/>
        </w:rPr>
        <w:t xml:space="preserve"> </w:t>
      </w:r>
      <w:r w:rsidR="006F089C">
        <w:t xml:space="preserve"> </w:t>
      </w:r>
      <w:r w:rsidR="006F089C">
        <w:tab/>
      </w:r>
      <w:r w:rsidR="006F089C">
        <w:rPr>
          <w:i/>
          <w:color w:val="808080" w:themeColor="background1" w:themeShade="80"/>
        </w:rPr>
        <w:t>Image Description: Home</w:t>
      </w:r>
      <w:r w:rsidR="006F089C" w:rsidRPr="006F089C">
        <w:rPr>
          <w:i/>
          <w:color w:val="808080" w:themeColor="background1" w:themeShade="80"/>
        </w:rPr>
        <w:t xml:space="preserve"> Page</w:t>
      </w:r>
    </w:p>
    <w:p w:rsidR="006F089C" w:rsidRDefault="006F089C"/>
    <w:p w:rsidR="006F089C" w:rsidRDefault="006F089C" w:rsidP="00D85E8B">
      <w:pPr>
        <w:tabs>
          <w:tab w:val="left" w:pos="5341"/>
        </w:tabs>
      </w:pPr>
      <w:r>
        <w:br w:type="page"/>
      </w:r>
      <w:r w:rsidR="00D85E8B"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331622</wp:posOffset>
            </wp:positionH>
            <wp:positionV relativeFrom="paragraph">
              <wp:posOffset>336550</wp:posOffset>
            </wp:positionV>
            <wp:extent cx="2906395" cy="6623050"/>
            <wp:effectExtent l="0" t="0" r="8255" b="6350"/>
            <wp:wrapThrough wrapText="bothSides">
              <wp:wrapPolygon edited="0">
                <wp:start x="0" y="0"/>
                <wp:lineTo x="0" y="21559"/>
                <wp:lineTo x="21520" y="21559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5-18 at 13.34.31_5e151c6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8B">
        <w:rPr>
          <w:i/>
          <w:color w:val="808080" w:themeColor="background1" w:themeShade="80"/>
        </w:rPr>
        <w:t xml:space="preserve">Image Description: Team </w:t>
      </w:r>
      <w:proofErr w:type="gramStart"/>
      <w:r w:rsidR="00D85E8B">
        <w:rPr>
          <w:i/>
          <w:color w:val="808080" w:themeColor="background1" w:themeShade="80"/>
        </w:rPr>
        <w:t xml:space="preserve">Registration </w:t>
      </w:r>
      <w:r w:rsidRPr="006F089C">
        <w:rPr>
          <w:i/>
          <w:color w:val="808080" w:themeColor="background1" w:themeShade="80"/>
        </w:rPr>
        <w:t xml:space="preserve"> Page</w:t>
      </w:r>
      <w:proofErr w:type="gramEnd"/>
      <w:r>
        <w:rPr>
          <w:noProof/>
        </w:rPr>
        <w:t xml:space="preserve"> </w:t>
      </w:r>
      <w:r w:rsidR="00D85E8B">
        <w:rPr>
          <w:noProof/>
        </w:rPr>
        <w:tab/>
      </w:r>
      <w:r w:rsidR="00D85E8B" w:rsidRPr="006F089C">
        <w:rPr>
          <w:i/>
          <w:color w:val="808080" w:themeColor="background1" w:themeShade="80"/>
        </w:rPr>
        <w:t>Image Description:</w:t>
      </w:r>
      <w:r w:rsidR="00D85E8B">
        <w:rPr>
          <w:i/>
          <w:color w:val="808080" w:themeColor="background1" w:themeShade="80"/>
        </w:rPr>
        <w:t xml:space="preserve"> Teams</w:t>
      </w:r>
      <w:r w:rsidR="00D85E8B" w:rsidRPr="006F089C">
        <w:rPr>
          <w:i/>
          <w:color w:val="808080" w:themeColor="background1" w:themeShade="80"/>
        </w:rPr>
        <w:t xml:space="preserve"> Page</w:t>
      </w:r>
    </w:p>
    <w:p w:rsidR="006F089C" w:rsidRDefault="006F089C" w:rsidP="006F089C">
      <w:r>
        <w:rPr>
          <w:noProof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7305</wp:posOffset>
            </wp:positionV>
            <wp:extent cx="2889885" cy="6584950"/>
            <wp:effectExtent l="0" t="0" r="5715" b="6350"/>
            <wp:wrapThrough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5-18 at 13.40.58_de9297a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85E8B" w:rsidRDefault="00D85E8B" w:rsidP="00D85E8B">
      <w:pPr>
        <w:tabs>
          <w:tab w:val="left" w:pos="4806"/>
        </w:tabs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54927</wp:posOffset>
            </wp:positionH>
            <wp:positionV relativeFrom="paragraph">
              <wp:posOffset>312420</wp:posOffset>
            </wp:positionV>
            <wp:extent cx="3042920" cy="6934200"/>
            <wp:effectExtent l="0" t="0" r="5080" b="0"/>
            <wp:wrapThrough wrapText="bothSides">
              <wp:wrapPolygon edited="0">
                <wp:start x="0" y="0"/>
                <wp:lineTo x="0" y="21541"/>
                <wp:lineTo x="21501" y="21541"/>
                <wp:lineTo x="215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5-18 at 13.34.31_af8dd2f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</w:rPr>
        <w:t xml:space="preserve">Image Description: Player Category </w:t>
      </w:r>
      <w:r w:rsidRPr="006F089C">
        <w:rPr>
          <w:i/>
          <w:color w:val="808080" w:themeColor="background1" w:themeShade="80"/>
        </w:rPr>
        <w:t>Page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517926</wp:posOffset>
            </wp:positionH>
            <wp:positionV relativeFrom="paragraph">
              <wp:posOffset>312420</wp:posOffset>
            </wp:positionV>
            <wp:extent cx="2956560" cy="6737350"/>
            <wp:effectExtent l="0" t="0" r="0" b="6350"/>
            <wp:wrapThrough wrapText="bothSides">
              <wp:wrapPolygon edited="0">
                <wp:start x="0" y="0"/>
                <wp:lineTo x="0" y="21559"/>
                <wp:lineTo x="21433" y="21559"/>
                <wp:lineTo x="214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5-18 at 13.34.31_1a0dbb9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i/>
          <w:color w:val="808080" w:themeColor="background1" w:themeShade="80"/>
        </w:rPr>
        <w:t>Image Description: Profile</w:t>
      </w:r>
      <w:r w:rsidRPr="006F089C">
        <w:rPr>
          <w:i/>
          <w:color w:val="808080" w:themeColor="background1" w:themeShade="80"/>
        </w:rPr>
        <w:t xml:space="preserve"> Page</w:t>
      </w:r>
    </w:p>
    <w:p w:rsidR="00D85E8B" w:rsidRPr="00D85E8B" w:rsidRDefault="00D85E8B" w:rsidP="00D85E8B"/>
    <w:p w:rsidR="00D85E8B" w:rsidRDefault="00D85E8B" w:rsidP="00D85E8B"/>
    <w:p w:rsidR="00D85E8B" w:rsidRDefault="00D85E8B" w:rsidP="00D85E8B">
      <w:pPr>
        <w:jc w:val="center"/>
      </w:pPr>
    </w:p>
    <w:p w:rsidR="00D85E8B" w:rsidRDefault="00D85E8B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394393</wp:posOffset>
            </wp:positionV>
            <wp:extent cx="3128010" cy="7127240"/>
            <wp:effectExtent l="0" t="0" r="0" b="0"/>
            <wp:wrapThrough wrapText="bothSides">
              <wp:wrapPolygon edited="0">
                <wp:start x="0" y="0"/>
                <wp:lineTo x="0" y="21535"/>
                <wp:lineTo x="21442" y="21535"/>
                <wp:lineTo x="214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5-18 at 13.40.58_ed051cc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712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</w:rPr>
        <w:t>Image Description: News Headlines</w:t>
      </w:r>
      <w:r w:rsidRPr="006F089C">
        <w:rPr>
          <w:i/>
          <w:color w:val="808080" w:themeColor="background1" w:themeShade="80"/>
        </w:rPr>
        <w:t xml:space="preserve"> Page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623</wp:posOffset>
            </wp:positionH>
            <wp:positionV relativeFrom="paragraph">
              <wp:posOffset>387985</wp:posOffset>
            </wp:positionV>
            <wp:extent cx="3041015" cy="6929755"/>
            <wp:effectExtent l="0" t="0" r="6985" b="4445"/>
            <wp:wrapThrough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5-18 at 13.40.58_0bea7fc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>
        <w:rPr>
          <w:i/>
          <w:color w:val="808080" w:themeColor="background1" w:themeShade="80"/>
        </w:rPr>
        <w:t xml:space="preserve">Image Description: Headline Details </w:t>
      </w:r>
      <w:r w:rsidRPr="006F089C">
        <w:rPr>
          <w:i/>
          <w:color w:val="808080" w:themeColor="background1" w:themeShade="80"/>
        </w:rPr>
        <w:t>Page</w:t>
      </w:r>
    </w:p>
    <w:p w:rsidR="00BB7981" w:rsidRDefault="00BB7981" w:rsidP="00D85E8B">
      <w:pPr>
        <w:jc w:val="center"/>
      </w:pPr>
    </w:p>
    <w:p w:rsidR="00BB7981" w:rsidRDefault="00BB7981">
      <w:r>
        <w:br w:type="page"/>
      </w:r>
    </w:p>
    <w:p w:rsidR="00AE7876" w:rsidRPr="00AE7876" w:rsidRDefault="00BB7981" w:rsidP="00AE7876">
      <w:pPr>
        <w:pStyle w:val="Heading2"/>
      </w:pPr>
      <w:bookmarkStart w:id="11" w:name="_Toc198470807"/>
      <w:r>
        <w:lastRenderedPageBreak/>
        <w:t xml:space="preserve">10. </w:t>
      </w:r>
      <w:proofErr w:type="spellStart"/>
      <w:r w:rsidR="00A004B8">
        <w:t>Kotlin</w:t>
      </w:r>
      <w:proofErr w:type="spellEnd"/>
      <w:r w:rsidR="00A004B8">
        <w:t xml:space="preserve"> </w:t>
      </w:r>
      <w:r>
        <w:t>Code Screenshots</w:t>
      </w:r>
      <w:bookmarkEnd w:id="11"/>
    </w:p>
    <w:p w:rsidR="00BB7981" w:rsidRPr="00AE7876" w:rsidRDefault="00AE7876" w:rsidP="00BB7981">
      <w:pPr>
        <w:rPr>
          <w:i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94488</wp:posOffset>
            </wp:positionV>
            <wp:extent cx="6063615" cy="3410585"/>
            <wp:effectExtent l="0" t="0" r="0" b="0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0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proofErr w:type="spellStart"/>
      <w:r w:rsidRPr="00AE7876">
        <w:rPr>
          <w:i/>
          <w:color w:val="808080" w:themeColor="background1" w:themeShade="80"/>
        </w:rPr>
        <w:t>AuthViewModel</w:t>
      </w:r>
      <w:proofErr w:type="spellEnd"/>
    </w:p>
    <w:p w:rsidR="00AE7876" w:rsidRDefault="00AE7876">
      <w:pPr>
        <w:rPr>
          <w:i/>
          <w:color w:val="808080" w:themeColor="background1" w:themeShade="80"/>
        </w:rPr>
      </w:pPr>
    </w:p>
    <w:p w:rsidR="00BB7981" w:rsidRDefault="00AE7876"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79781</wp:posOffset>
            </wp:positionV>
            <wp:extent cx="6063615" cy="3410585"/>
            <wp:effectExtent l="0" t="0" r="0" b="0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0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Team Model Class</w:t>
      </w:r>
      <w:r w:rsidR="00BB7981">
        <w:br w:type="page"/>
      </w:r>
    </w:p>
    <w:p w:rsid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65100</wp:posOffset>
            </wp:positionV>
            <wp:extent cx="6417310" cy="3609340"/>
            <wp:effectExtent l="0" t="0" r="2540" b="0"/>
            <wp:wrapThrough wrapText="bothSides">
              <wp:wrapPolygon edited="0">
                <wp:start x="0" y="0"/>
                <wp:lineTo x="0" y="21433"/>
                <wp:lineTo x="21544" y="21433"/>
                <wp:lineTo x="2154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0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Team Registration</w:t>
      </w:r>
    </w:p>
    <w:p w:rsidR="00AE7876" w:rsidRDefault="00AE7876"/>
    <w:p w:rsidR="00AE7876" w:rsidRDefault="00AE7876"/>
    <w:p w:rsidR="00BB7981" w:rsidRDefault="00AE7876"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187350</wp:posOffset>
            </wp:positionV>
            <wp:extent cx="6522085" cy="3668395"/>
            <wp:effectExtent l="0" t="0" r="0" b="8255"/>
            <wp:wrapThrough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0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proofErr w:type="spellStart"/>
      <w:r>
        <w:rPr>
          <w:i/>
          <w:color w:val="808080" w:themeColor="background1" w:themeShade="80"/>
        </w:rPr>
        <w:t>Auth</w:t>
      </w:r>
      <w:proofErr w:type="spellEnd"/>
      <w:r>
        <w:rPr>
          <w:i/>
          <w:color w:val="808080" w:themeColor="background1" w:themeShade="80"/>
        </w:rPr>
        <w:t xml:space="preserve"> Screen (Landing Page)</w:t>
      </w:r>
      <w:r w:rsidR="00BB7981">
        <w:br w:type="page"/>
      </w:r>
    </w:p>
    <w:p w:rsid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12090</wp:posOffset>
            </wp:positionV>
            <wp:extent cx="5950585" cy="3416935"/>
            <wp:effectExtent l="0" t="0" r="0" b="0"/>
            <wp:wrapThrough wrapText="bothSides">
              <wp:wrapPolygon edited="0">
                <wp:start x="0" y="0"/>
                <wp:lineTo x="0" y="21435"/>
                <wp:lineTo x="21505" y="21435"/>
                <wp:lineTo x="2150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1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Banner View</w:t>
      </w:r>
    </w:p>
    <w:p w:rsidR="00BB7981" w:rsidRPr="00BB7981" w:rsidRDefault="00BB7981" w:rsidP="00BB7981"/>
    <w:p w:rsidR="00BB7981" w:rsidRPr="00BB7981" w:rsidRDefault="00AE7876" w:rsidP="00BB7981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38125</wp:posOffset>
            </wp:positionV>
            <wp:extent cx="5950585" cy="3627120"/>
            <wp:effectExtent l="0" t="0" r="0" b="0"/>
            <wp:wrapThrough wrapText="bothSides">
              <wp:wrapPolygon edited="0">
                <wp:start x="0" y="0"/>
                <wp:lineTo x="0" y="21441"/>
                <wp:lineTo x="21505" y="21441"/>
                <wp:lineTo x="2150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1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 xml:space="preserve">App </w:t>
      </w:r>
      <w:proofErr w:type="spellStart"/>
      <w:r>
        <w:rPr>
          <w:i/>
          <w:color w:val="808080" w:themeColor="background1" w:themeShade="80"/>
        </w:rPr>
        <w:t>Util</w:t>
      </w:r>
      <w:proofErr w:type="spellEnd"/>
      <w:r>
        <w:rPr>
          <w:i/>
          <w:color w:val="808080" w:themeColor="background1" w:themeShade="80"/>
        </w:rPr>
        <w:t>, for implementing backend operations</w:t>
      </w:r>
    </w:p>
    <w:p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9507</wp:posOffset>
            </wp:positionV>
            <wp:extent cx="5902960" cy="3320415"/>
            <wp:effectExtent l="0" t="0" r="2540" b="0"/>
            <wp:wrapThrough wrapText="bothSides">
              <wp:wrapPolygon edited="0">
                <wp:start x="0" y="0"/>
                <wp:lineTo x="0" y="21439"/>
                <wp:lineTo x="21540" y="21439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0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>Image Description: Code for</w:t>
      </w:r>
      <w:r>
        <w:rPr>
          <w:i/>
          <w:color w:val="808080" w:themeColor="background1" w:themeShade="80"/>
        </w:rPr>
        <w:t xml:space="preserve"> displaying</w:t>
      </w:r>
      <w:r w:rsidRPr="00AE7876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News Headlines</w:t>
      </w:r>
    </w:p>
    <w:p w:rsidR="00BB7981" w:rsidRPr="00BB7981" w:rsidRDefault="00BB7981" w:rsidP="00BB7981"/>
    <w:p w:rsidR="00BB7981" w:rsidRPr="00BB7981" w:rsidRDefault="00BB7981" w:rsidP="00BB7981"/>
    <w:p w:rsidR="00BB7981" w:rsidRPr="00BB7981" w:rsidRDefault="00AE7876" w:rsidP="00BB7981"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11455</wp:posOffset>
            </wp:positionV>
            <wp:extent cx="5953760" cy="3518535"/>
            <wp:effectExtent l="0" t="0" r="8890" b="5715"/>
            <wp:wrapThrough wrapText="bothSides">
              <wp:wrapPolygon edited="0">
                <wp:start x="0" y="0"/>
                <wp:lineTo x="0" y="21518"/>
                <wp:lineTo x="21563" y="21518"/>
                <wp:lineTo x="2156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1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User Model</w:t>
      </w:r>
    </w:p>
    <w:p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9865</wp:posOffset>
            </wp:positionV>
            <wp:extent cx="6115050" cy="3767455"/>
            <wp:effectExtent l="0" t="0" r="0" b="4445"/>
            <wp:wrapThrough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0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 xml:space="preserve">App Navigation, using </w:t>
      </w:r>
      <w:proofErr w:type="spellStart"/>
      <w:r>
        <w:rPr>
          <w:i/>
          <w:color w:val="808080" w:themeColor="background1" w:themeShade="80"/>
        </w:rPr>
        <w:t>NavController</w:t>
      </w:r>
      <w:proofErr w:type="spellEnd"/>
    </w:p>
    <w:p w:rsidR="00AE7876" w:rsidRDefault="00AE7876" w:rsidP="00BB7981"/>
    <w:p w:rsidR="00BB7981" w:rsidRPr="00BB7981" w:rsidRDefault="00AE7876" w:rsidP="00BB7981">
      <w:r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59843</wp:posOffset>
            </wp:positionH>
            <wp:positionV relativeFrom="paragraph">
              <wp:posOffset>210413</wp:posOffset>
            </wp:positionV>
            <wp:extent cx="5990590" cy="3627120"/>
            <wp:effectExtent l="0" t="0" r="0" b="0"/>
            <wp:wrapThrough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1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</w:t>
      </w:r>
      <w:proofErr w:type="gramStart"/>
      <w:r w:rsidRPr="00AE7876">
        <w:rPr>
          <w:i/>
          <w:color w:val="808080" w:themeColor="background1" w:themeShade="80"/>
        </w:rPr>
        <w:t xml:space="preserve">for </w:t>
      </w:r>
      <w:r>
        <w:rPr>
          <w:i/>
          <w:color w:val="808080" w:themeColor="background1" w:themeShade="80"/>
        </w:rPr>
        <w:t xml:space="preserve"> Google</w:t>
      </w:r>
      <w:proofErr w:type="gramEnd"/>
      <w:r>
        <w:rPr>
          <w:i/>
          <w:color w:val="808080" w:themeColor="background1" w:themeShade="80"/>
        </w:rPr>
        <w:t xml:space="preserve"> Login implementation</w:t>
      </w:r>
    </w:p>
    <w:p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16789</wp:posOffset>
            </wp:positionH>
            <wp:positionV relativeFrom="paragraph">
              <wp:posOffset>226695</wp:posOffset>
            </wp:positionV>
            <wp:extent cx="6181090" cy="3753485"/>
            <wp:effectExtent l="0" t="0" r="0" b="0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1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Home Page</w:t>
      </w:r>
    </w:p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Pr="00BB7981" w:rsidRDefault="00BB7981" w:rsidP="00BB7981"/>
    <w:p w:rsidR="00BB7981" w:rsidRDefault="00AE7876" w:rsidP="00AE7876">
      <w:pPr>
        <w:pStyle w:val="Heading2"/>
      </w:pPr>
      <w:bookmarkStart w:id="12" w:name="_Toc198470808"/>
      <w:r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-857993</wp:posOffset>
            </wp:positionH>
            <wp:positionV relativeFrom="paragraph">
              <wp:posOffset>356244</wp:posOffset>
            </wp:positionV>
            <wp:extent cx="7304645" cy="4108863"/>
            <wp:effectExtent l="0" t="0" r="0" b="6350"/>
            <wp:wrapThrough wrapText="bothSides">
              <wp:wrapPolygon edited="0">
                <wp:start x="0" y="0"/>
                <wp:lineTo x="0" y="21533"/>
                <wp:lineTo x="21519" y="21533"/>
                <wp:lineTo x="21519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615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645" cy="410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. GitHub Repository</w:t>
      </w:r>
      <w:bookmarkEnd w:id="12"/>
    </w:p>
    <w:p w:rsidR="00AE7876" w:rsidRPr="00AE7876" w:rsidRDefault="00AE7876" w:rsidP="00AE7876"/>
    <w:p w:rsidR="00BB7981" w:rsidRDefault="00BB7981" w:rsidP="00BB7981"/>
    <w:p w:rsidR="00BB7981" w:rsidRDefault="00BB7981" w:rsidP="00BB7981"/>
    <w:p w:rsidR="00BB7981" w:rsidRDefault="00BB7981">
      <w:r>
        <w:br w:type="page"/>
      </w:r>
    </w:p>
    <w:sectPr w:rsidR="00BB7981" w:rsidSect="00D85E8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31" w:rsidRDefault="00947131" w:rsidP="00D85E8B">
      <w:pPr>
        <w:spacing w:after="0" w:line="240" w:lineRule="auto"/>
      </w:pPr>
      <w:r>
        <w:separator/>
      </w:r>
    </w:p>
  </w:endnote>
  <w:endnote w:type="continuationSeparator" w:id="0">
    <w:p w:rsidR="00947131" w:rsidRDefault="00947131" w:rsidP="00D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31" w:rsidRDefault="00947131" w:rsidP="00D85E8B">
      <w:pPr>
        <w:spacing w:after="0" w:line="240" w:lineRule="auto"/>
      </w:pPr>
      <w:r>
        <w:separator/>
      </w:r>
    </w:p>
  </w:footnote>
  <w:footnote w:type="continuationSeparator" w:id="0">
    <w:p w:rsidR="00947131" w:rsidRDefault="00947131" w:rsidP="00D8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89C"/>
    <w:rsid w:val="007B7C0F"/>
    <w:rsid w:val="00947131"/>
    <w:rsid w:val="00A004B8"/>
    <w:rsid w:val="00AA1D8D"/>
    <w:rsid w:val="00AE7876"/>
    <w:rsid w:val="00B47730"/>
    <w:rsid w:val="00BB7981"/>
    <w:rsid w:val="00CB0664"/>
    <w:rsid w:val="00CE7A8C"/>
    <w:rsid w:val="00D85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CEE2F0-B896-480B-8D01-9094429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85E8B"/>
  </w:style>
  <w:style w:type="paragraph" w:styleId="TOC2">
    <w:name w:val="toc 2"/>
    <w:basedOn w:val="Normal"/>
    <w:next w:val="Normal"/>
    <w:autoRedefine/>
    <w:uiPriority w:val="39"/>
    <w:unhideWhenUsed/>
    <w:rsid w:val="00D85E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5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689B6-5B32-4BE4-A604-821C586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711S Group Assignment Assignment</dc:title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5-18T12:26:00Z</dcterms:modified>
  <cp:category/>
</cp:coreProperties>
</file>